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DD" w:rsidRPr="001C2DDD" w:rsidRDefault="001C2DDD" w:rsidP="001C2DDD">
      <w:pPr>
        <w:spacing w:line="360" w:lineRule="auto"/>
        <w:jc w:val="right"/>
        <w:rPr>
          <w:szCs w:val="28"/>
        </w:rPr>
      </w:pPr>
      <w:r w:rsidRPr="001C2DDD">
        <w:rPr>
          <w:szCs w:val="28"/>
        </w:rPr>
        <w:t>Приложение 6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9B29D5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AE6F59" w:rsidRDefault="00AE6F59" w:rsidP="00AE6F59">
      <w:pPr>
        <w:spacing w:line="360" w:lineRule="auto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>Штамп о допуске к защите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7E2730" w:rsidP="00DC139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ПРОИЗВОДСТВЕННОЙ ПРАКТИКЕ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607DB1" w:rsidP="00F85023">
      <w:pPr>
        <w:spacing w:line="360" w:lineRule="auto"/>
        <w:rPr>
          <w:szCs w:val="28"/>
        </w:rPr>
      </w:pPr>
      <w:r>
        <w:rPr>
          <w:szCs w:val="28"/>
        </w:rPr>
        <w:t xml:space="preserve">По </w:t>
      </w:r>
      <w:r w:rsidR="007E2730">
        <w:rPr>
          <w:szCs w:val="28"/>
        </w:rPr>
        <w:t xml:space="preserve">профессиональному модулю </w:t>
      </w:r>
      <w:r w:rsidR="00DC139C" w:rsidRPr="006C4539">
        <w:rPr>
          <w:szCs w:val="28"/>
        </w:rPr>
        <w:t xml:space="preserve"> </w:t>
      </w: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Pr="006C4539" w:rsidRDefault="00DC139C" w:rsidP="00DC139C">
      <w:pPr>
        <w:spacing w:line="360" w:lineRule="auto"/>
        <w:jc w:val="right"/>
        <w:rPr>
          <w:szCs w:val="28"/>
        </w:rPr>
      </w:pPr>
    </w:p>
    <w:p w:rsidR="00DC139C" w:rsidRDefault="00DC139C" w:rsidP="00DC139C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  <w:r w:rsidR="007E2730">
        <w:rPr>
          <w:szCs w:val="28"/>
        </w:rPr>
        <w:t>____</w:t>
      </w:r>
    </w:p>
    <w:p w:rsidR="00607DB1" w:rsidRP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DC139C" w:rsidRDefault="00DC139C" w:rsidP="00DC139C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607DB1" w:rsidRDefault="00607DB1" w:rsidP="00DC139C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AE6F59" w:rsidRDefault="00AE6F59" w:rsidP="00DC139C">
      <w:pPr>
        <w:spacing w:line="360" w:lineRule="auto"/>
        <w:ind w:left="4962"/>
        <w:rPr>
          <w:szCs w:val="28"/>
        </w:rPr>
      </w:pPr>
      <w:r w:rsidRPr="00AE6F59">
        <w:rPr>
          <w:szCs w:val="28"/>
        </w:rPr>
        <w:t xml:space="preserve">Итоговая оценка за </w:t>
      </w:r>
      <w:r>
        <w:rPr>
          <w:szCs w:val="28"/>
        </w:rPr>
        <w:t>ПП</w:t>
      </w:r>
    </w:p>
    <w:p w:rsidR="00AE6F59" w:rsidRDefault="00AE6F59" w:rsidP="00DC139C">
      <w:pPr>
        <w:spacing w:line="360" w:lineRule="auto"/>
        <w:ind w:left="4962"/>
        <w:rPr>
          <w:szCs w:val="28"/>
        </w:rPr>
      </w:pPr>
      <w:r>
        <w:rPr>
          <w:szCs w:val="28"/>
        </w:rPr>
        <w:t>___/_______________________</w:t>
      </w:r>
    </w:p>
    <w:p w:rsidR="00AE6F59" w:rsidRDefault="00AE6F59" w:rsidP="00DC139C">
      <w:pPr>
        <w:spacing w:line="360" w:lineRule="auto"/>
        <w:ind w:left="4962"/>
        <w:rPr>
          <w:szCs w:val="28"/>
        </w:rPr>
      </w:pPr>
      <w:r>
        <w:rPr>
          <w:szCs w:val="28"/>
        </w:rPr>
        <w:t>«___»________________201__г</w:t>
      </w:r>
    </w:p>
    <w:p w:rsidR="00AE6F59" w:rsidRDefault="00AE6F59" w:rsidP="00DC139C">
      <w:pPr>
        <w:spacing w:line="360" w:lineRule="auto"/>
        <w:ind w:left="4962"/>
        <w:rPr>
          <w:szCs w:val="28"/>
        </w:rPr>
      </w:pPr>
      <w:r>
        <w:rPr>
          <w:szCs w:val="28"/>
        </w:rPr>
        <w:t>__________/___________________</w:t>
      </w:r>
    </w:p>
    <w:p w:rsidR="00DC139C" w:rsidRPr="00AE6F59" w:rsidRDefault="00AE6F59" w:rsidP="00AE6F59">
      <w:pPr>
        <w:spacing w:line="360" w:lineRule="auto"/>
        <w:ind w:left="4962"/>
        <w:rPr>
          <w:sz w:val="20"/>
        </w:rPr>
      </w:pPr>
      <w:r>
        <w:rPr>
          <w:sz w:val="20"/>
        </w:rPr>
        <w:t>Подпись                        ФИО руководителя ПП</w:t>
      </w:r>
    </w:p>
    <w:p w:rsidR="00DC139C" w:rsidRDefault="00DC139C" w:rsidP="00DC139C">
      <w:pPr>
        <w:spacing w:line="360" w:lineRule="auto"/>
        <w:ind w:firstLine="709"/>
        <w:rPr>
          <w:szCs w:val="28"/>
        </w:rPr>
      </w:pPr>
    </w:p>
    <w:p w:rsidR="00DC139C" w:rsidRDefault="00DC139C" w:rsidP="00607DB1">
      <w:pPr>
        <w:spacing w:line="360" w:lineRule="auto"/>
      </w:pPr>
    </w:p>
    <w:p w:rsidR="00205B79" w:rsidRDefault="00DC139C" w:rsidP="005D5ECA">
      <w:pPr>
        <w:spacing w:line="360" w:lineRule="auto"/>
        <w:jc w:val="center"/>
      </w:pPr>
      <w:proofErr w:type="spellStart"/>
      <w:r>
        <w:t>Селенгинск</w:t>
      </w:r>
      <w:proofErr w:type="spellEnd"/>
      <w:r>
        <w:t xml:space="preserve"> 201</w:t>
      </w:r>
      <w:bookmarkStart w:id="0" w:name="_GoBack"/>
      <w:bookmarkEnd w:id="0"/>
      <w:r w:rsidR="00AE6F59">
        <w:t>__</w:t>
      </w:r>
    </w:p>
    <w:sectPr w:rsidR="00205B79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39C"/>
    <w:rsid w:val="000402AE"/>
    <w:rsid w:val="000615DC"/>
    <w:rsid w:val="0006379F"/>
    <w:rsid w:val="000B2191"/>
    <w:rsid w:val="000C2ACD"/>
    <w:rsid w:val="000E495E"/>
    <w:rsid w:val="00114A56"/>
    <w:rsid w:val="00163EA4"/>
    <w:rsid w:val="001B24C8"/>
    <w:rsid w:val="001C2DDD"/>
    <w:rsid w:val="00205B79"/>
    <w:rsid w:val="00290FF6"/>
    <w:rsid w:val="002C4E0A"/>
    <w:rsid w:val="00305289"/>
    <w:rsid w:val="00325009"/>
    <w:rsid w:val="00373ED8"/>
    <w:rsid w:val="003D7F3D"/>
    <w:rsid w:val="0049236A"/>
    <w:rsid w:val="004B4625"/>
    <w:rsid w:val="00503575"/>
    <w:rsid w:val="00563453"/>
    <w:rsid w:val="00566E56"/>
    <w:rsid w:val="005D5ECA"/>
    <w:rsid w:val="005F2037"/>
    <w:rsid w:val="00607DB1"/>
    <w:rsid w:val="0066255B"/>
    <w:rsid w:val="00664DED"/>
    <w:rsid w:val="006E5BE9"/>
    <w:rsid w:val="00721189"/>
    <w:rsid w:val="00786BEC"/>
    <w:rsid w:val="007E2730"/>
    <w:rsid w:val="00840FDA"/>
    <w:rsid w:val="008E4409"/>
    <w:rsid w:val="00921E03"/>
    <w:rsid w:val="00922F31"/>
    <w:rsid w:val="0094250B"/>
    <w:rsid w:val="009430FB"/>
    <w:rsid w:val="009A3A05"/>
    <w:rsid w:val="009B29D5"/>
    <w:rsid w:val="009E7D45"/>
    <w:rsid w:val="00A02847"/>
    <w:rsid w:val="00A57028"/>
    <w:rsid w:val="00AC7ACF"/>
    <w:rsid w:val="00AE6F59"/>
    <w:rsid w:val="00AF6B68"/>
    <w:rsid w:val="00B06358"/>
    <w:rsid w:val="00B67083"/>
    <w:rsid w:val="00BC1E21"/>
    <w:rsid w:val="00C245CE"/>
    <w:rsid w:val="00CF70FD"/>
    <w:rsid w:val="00D52975"/>
    <w:rsid w:val="00D97A55"/>
    <w:rsid w:val="00DA5CF4"/>
    <w:rsid w:val="00DC139C"/>
    <w:rsid w:val="00DE1286"/>
    <w:rsid w:val="00DF79D2"/>
    <w:rsid w:val="00EF75F0"/>
    <w:rsid w:val="00F13C93"/>
    <w:rsid w:val="00F85023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C4-6ECD-4AB0-B91D-C11F03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11</cp:revision>
  <cp:lastPrinted>2019-01-15T05:01:00Z</cp:lastPrinted>
  <dcterms:created xsi:type="dcterms:W3CDTF">2016-01-15T07:39:00Z</dcterms:created>
  <dcterms:modified xsi:type="dcterms:W3CDTF">2019-01-15T05:01:00Z</dcterms:modified>
</cp:coreProperties>
</file>